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SIR PUTE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OMAR BIN MAHMOO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80601531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9002989613203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1603018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2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159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OMAR BIN MAHMOO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80601531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1:54:4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punidawath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1:54:4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